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F2D3" w14:textId="2016F5EE" w:rsidR="00960C8D" w:rsidRPr="001135AC" w:rsidRDefault="00960C8D" w:rsidP="001135AC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8"/>
          <w:szCs w:val="26"/>
        </w:rPr>
      </w:pPr>
      <w:r w:rsidRPr="001135AC">
        <w:rPr>
          <w:rFonts w:ascii="LM Roman 10" w:hAnsi="LM Roman 10" w:cs="Times New Roman (Body CS)"/>
          <w:b/>
          <w:bCs/>
          <w:sz w:val="28"/>
          <w:szCs w:val="26"/>
        </w:rPr>
        <w:t>L</w:t>
      </w:r>
      <w:r w:rsidR="001135AC">
        <w:rPr>
          <w:rFonts w:ascii="LM Roman 10" w:hAnsi="LM Roman 10" w:cs="Times New Roman (Body CS)"/>
          <w:b/>
          <w:bCs/>
          <w:sz w:val="28"/>
          <w:szCs w:val="26"/>
        </w:rPr>
        <w:t>ogan George</w:t>
      </w:r>
    </w:p>
    <w:p w14:paraId="3B0335EA" w14:textId="6251BD61" w:rsidR="00540864" w:rsidRPr="004C6F92" w:rsidRDefault="00261BA6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261BA6">
        <w:rPr>
          <w:rFonts w:ascii="LM Roman 10" w:hAnsi="LM Roman 10"/>
          <w:sz w:val="22"/>
          <w:szCs w:val="22"/>
        </w:rPr>
        <w:t>logangeorge01@gmail.com</w:t>
      </w:r>
      <w:r>
        <w:rPr>
          <w:rFonts w:ascii="LM Roman 10" w:hAnsi="LM Roman 10"/>
          <w:sz w:val="22"/>
          <w:szCs w:val="22"/>
        </w:rPr>
        <w:t xml:space="preserve"> | </w:t>
      </w:r>
      <w:r w:rsidR="00540864" w:rsidRPr="004C6F92">
        <w:rPr>
          <w:rFonts w:ascii="LM Roman 10" w:hAnsi="LM Roman 10"/>
          <w:sz w:val="22"/>
          <w:szCs w:val="22"/>
        </w:rPr>
        <w:t>913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747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5478</w:t>
      </w:r>
      <w:r>
        <w:rPr>
          <w:rFonts w:ascii="LM Roman 10" w:hAnsi="LM Roman 10"/>
          <w:sz w:val="22"/>
          <w:szCs w:val="22"/>
        </w:rPr>
        <w:t xml:space="preserve"> | lagsoftware.com</w:t>
      </w:r>
    </w:p>
    <w:p w14:paraId="2C08E10E" w14:textId="74DB155E" w:rsidR="00540864" w:rsidRDefault="00540864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4C6F92">
        <w:rPr>
          <w:rFonts w:ascii="LM Roman 10" w:hAnsi="LM Roman 10"/>
          <w:sz w:val="22"/>
          <w:szCs w:val="22"/>
        </w:rPr>
        <w:t>github.com/logangeorge01 | linkedin.com/in/logangeorge</w:t>
      </w:r>
    </w:p>
    <w:p w14:paraId="4B612467" w14:textId="77777777" w:rsidR="00960C8D" w:rsidRPr="004C6F92" w:rsidRDefault="00960C8D" w:rsidP="00864E0E">
      <w:pPr>
        <w:spacing w:line="180" w:lineRule="auto"/>
        <w:contextualSpacing/>
        <w:jc w:val="center"/>
        <w:rPr>
          <w:rFonts w:ascii="LM Roman 10" w:hAnsi="LM Roman 10"/>
          <w:sz w:val="22"/>
          <w:szCs w:val="22"/>
        </w:rPr>
      </w:pPr>
    </w:p>
    <w:p w14:paraId="272FCDD1" w14:textId="3D55C756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ducation</w:t>
      </w:r>
    </w:p>
    <w:p w14:paraId="5A0268D2" w14:textId="763FCD71" w:rsidR="002E43F4" w:rsidRPr="007E14AC" w:rsidRDefault="002E43F4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University of Alabama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7E14AC">
        <w:rPr>
          <w:rFonts w:ascii="LM Roman 10" w:hAnsi="LM Roman 10" w:cs="Times New Roman (Body CS)"/>
          <w:b/>
          <w:bCs/>
          <w:sz w:val="22"/>
          <w:szCs w:val="22"/>
        </w:rPr>
        <w:t>2019–</w:t>
      </w:r>
      <w:r w:rsidR="001B5529">
        <w:rPr>
          <w:rFonts w:ascii="LM Roman 10" w:hAnsi="LM Roman 10" w:cs="Times New Roman (Body CS)"/>
          <w:b/>
          <w:bCs/>
          <w:sz w:val="22"/>
          <w:szCs w:val="22"/>
        </w:rPr>
        <w:t>202</w:t>
      </w:r>
      <w:r w:rsidR="00AD3013">
        <w:rPr>
          <w:rFonts w:ascii="LM Roman 10" w:hAnsi="LM Roman 10" w:cs="Times New Roman (Body CS)"/>
          <w:b/>
          <w:bCs/>
          <w:sz w:val="22"/>
          <w:szCs w:val="22"/>
        </w:rPr>
        <w:t>3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96A4CA7" w14:textId="13CF9CE7" w:rsidR="00960C8D" w:rsidRPr="001135AC" w:rsidRDefault="001B5529" w:rsidP="0037526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B.S.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: </w:t>
      </w:r>
      <w:r w:rsidR="00132202" w:rsidRPr="001135AC">
        <w:rPr>
          <w:rFonts w:ascii="LM Roman 10" w:hAnsi="LM Roman 10" w:cs="Times New Roman (Body CS)"/>
          <w:sz w:val="22"/>
          <w:szCs w:val="22"/>
        </w:rPr>
        <w:t>Computer Science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, </w:t>
      </w:r>
      <w:r w:rsidR="001135AC" w:rsidRPr="001135AC">
        <w:rPr>
          <w:rFonts w:ascii="LM Roman 10" w:hAnsi="LM Roman 10" w:cs="Times New Roman (Body CS)"/>
          <w:sz w:val="22"/>
          <w:szCs w:val="22"/>
        </w:rPr>
        <w:t>Minor: Mathematics</w:t>
      </w:r>
    </w:p>
    <w:p w14:paraId="131B7BE4" w14:textId="1855ABF8" w:rsidR="002E43F4" w:rsidRPr="004C6F92" w:rsidRDefault="00261BA6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Achievements</w:t>
      </w:r>
    </w:p>
    <w:p w14:paraId="24CFC350" w14:textId="66CE5ACF" w:rsidR="00132202" w:rsidRPr="00261BA6" w:rsidRDefault="002E43F4" w:rsidP="00261BA6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 w:rsidRPr="007E14AC">
        <w:rPr>
          <w:rFonts w:ascii="LM Roman 10" w:hAnsi="LM Roman 10" w:cs="Times New Roman (Body CS)"/>
          <w:sz w:val="22"/>
          <w:szCs w:val="22"/>
        </w:rPr>
        <w:t xml:space="preserve">ACT: </w:t>
      </w:r>
      <w:r w:rsidR="00132202" w:rsidRPr="007E14AC">
        <w:rPr>
          <w:rFonts w:ascii="LM Roman 10" w:hAnsi="LM Roman 10" w:cs="Times New Roman (Body CS)"/>
          <w:sz w:val="22"/>
          <w:szCs w:val="22"/>
        </w:rPr>
        <w:t>34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132202" w:rsidRPr="007E14AC">
        <w:rPr>
          <w:rFonts w:ascii="LM Roman 10" w:hAnsi="LM Roman 10" w:cs="Times New Roman (Body CS)"/>
          <w:sz w:val="22"/>
          <w:szCs w:val="22"/>
        </w:rPr>
        <w:t>SAT: 154</w:t>
      </w:r>
      <w:r w:rsidR="00425A29" w:rsidRPr="007E14AC">
        <w:rPr>
          <w:rFonts w:ascii="LM Roman 10" w:hAnsi="LM Roman 10" w:cs="Times New Roman (Body CS)"/>
          <w:sz w:val="22"/>
          <w:szCs w:val="22"/>
        </w:rPr>
        <w:t>0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261BA6" w:rsidRPr="007E14AC">
        <w:rPr>
          <w:rFonts w:ascii="LM Roman 10" w:hAnsi="LM Roman 10" w:cs="Times New Roman (Body CS)"/>
          <w:sz w:val="22"/>
          <w:szCs w:val="22"/>
        </w:rPr>
        <w:t>National Merit Finalist</w:t>
      </w:r>
    </w:p>
    <w:p w14:paraId="2B6FCA7B" w14:textId="77777777" w:rsidR="007E14AC" w:rsidRPr="004C6F92" w:rsidRDefault="007E14AC" w:rsidP="00864E0E">
      <w:pPr>
        <w:spacing w:line="180" w:lineRule="auto"/>
        <w:contextualSpacing/>
        <w:rPr>
          <w:rFonts w:ascii="LM Roman 10" w:hAnsi="LM Roman 10" w:cs="Times New Roman (Body CS)"/>
          <w:sz w:val="22"/>
          <w:szCs w:val="22"/>
        </w:rPr>
      </w:pPr>
    </w:p>
    <w:p w14:paraId="5C06036D" w14:textId="60B7390B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mployment</w:t>
      </w:r>
    </w:p>
    <w:p w14:paraId="21EB9A07" w14:textId="3EBE4865" w:rsidR="00A00CE4" w:rsidRPr="004C6F92" w:rsidRDefault="00A00CE4" w:rsidP="00A00CE4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LM Roman 10" w:hAnsi="LM Roman 10" w:cs="Times New Roman (Body CS)"/>
          <w:b/>
          <w:bCs/>
          <w:sz w:val="22"/>
          <w:szCs w:val="22"/>
        </w:rPr>
        <w:t>Microsoft (</w:t>
      </w:r>
      <w:r w:rsidR="0093400F">
        <w:rPr>
          <w:rFonts w:ascii="LM Roman 10" w:hAnsi="LM Roman 10" w:cs="Times New Roman (Body CS)"/>
          <w:b/>
          <w:bCs/>
          <w:sz w:val="22"/>
          <w:szCs w:val="22"/>
        </w:rPr>
        <w:t>June 2023-Present</w:t>
      </w:r>
      <w:r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680B10B" w14:textId="50740233" w:rsidR="00A00CE4" w:rsidRDefault="00A00CE4" w:rsidP="00A00CE4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</w:t>
      </w:r>
    </w:p>
    <w:p w14:paraId="2D90EC52" w14:textId="11F78F34" w:rsidR="00696C2C" w:rsidRDefault="00696C2C" w:rsidP="00A00CE4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Working on the Kubernetes platform</w:t>
      </w:r>
      <w:r w:rsidR="003735D2">
        <w:rPr>
          <w:rFonts w:ascii="LM Roman 10" w:hAnsi="LM Roman 10" w:cs="Times New Roman (Body CS)"/>
          <w:sz w:val="22"/>
          <w:szCs w:val="22"/>
        </w:rPr>
        <w:t xml:space="preserve"> of an air-gapped Azure control plane</w:t>
      </w:r>
      <w:r>
        <w:rPr>
          <w:rFonts w:ascii="LM Roman 10" w:hAnsi="LM Roman 10" w:cs="Times New Roman (Body CS)"/>
          <w:sz w:val="22"/>
          <w:szCs w:val="22"/>
        </w:rPr>
        <w:t xml:space="preserve">. Owning a service mapping </w:t>
      </w:r>
      <w:r w:rsidR="005E607A">
        <w:rPr>
          <w:rFonts w:ascii="LM Roman 10" w:hAnsi="LM Roman 10" w:cs="Times New Roman (Body CS)"/>
          <w:sz w:val="22"/>
          <w:szCs w:val="22"/>
        </w:rPr>
        <w:t xml:space="preserve">customer </w:t>
      </w:r>
      <w:r>
        <w:rPr>
          <w:rFonts w:ascii="LM Roman 10" w:hAnsi="LM Roman 10" w:cs="Times New Roman (Body CS)"/>
          <w:sz w:val="22"/>
          <w:szCs w:val="22"/>
        </w:rPr>
        <w:t xml:space="preserve">clusters as deployable locations in Azure. Also owning a service acting as a Kubernetes control plane </w:t>
      </w:r>
      <w:r w:rsidR="00B152F6">
        <w:rPr>
          <w:rFonts w:ascii="LM Roman 10" w:hAnsi="LM Roman 10" w:cs="Times New Roman (Body CS)"/>
          <w:sz w:val="22"/>
          <w:szCs w:val="22"/>
        </w:rPr>
        <w:t xml:space="preserve">for custom resources </w:t>
      </w:r>
      <w:r>
        <w:rPr>
          <w:rFonts w:ascii="LM Roman 10" w:hAnsi="LM Roman 10" w:cs="Times New Roman (Body CS)"/>
          <w:sz w:val="22"/>
          <w:szCs w:val="22"/>
        </w:rPr>
        <w:t>running on Windows.</w:t>
      </w:r>
    </w:p>
    <w:p w14:paraId="1794B6C1" w14:textId="1E18B68C" w:rsidR="00C822A1" w:rsidRPr="004C6F92" w:rsidRDefault="00C822A1" w:rsidP="00C822A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Microsoft (May-August 2022)</w:t>
      </w:r>
    </w:p>
    <w:p w14:paraId="3F33B725" w14:textId="15C960A3" w:rsidR="00C822A1" w:rsidRDefault="00C822A1" w:rsidP="00C822A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4493575" w14:textId="2EEA1348" w:rsidR="00C822A1" w:rsidRPr="00C822A1" w:rsidRDefault="00B07517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E</w:t>
      </w:r>
      <w:r w:rsidR="002174A4">
        <w:rPr>
          <w:rFonts w:ascii="LM Roman 10" w:hAnsi="LM Roman 10" w:cs="Times New Roman (Body CS)"/>
          <w:sz w:val="22"/>
          <w:szCs w:val="22"/>
        </w:rPr>
        <w:t xml:space="preserve">nabling Azure </w:t>
      </w:r>
      <w:r>
        <w:rPr>
          <w:rFonts w:ascii="LM Roman 10" w:hAnsi="LM Roman 10" w:cs="Times New Roman (Body CS)"/>
          <w:sz w:val="22"/>
          <w:szCs w:val="22"/>
        </w:rPr>
        <w:t xml:space="preserve">container registries </w:t>
      </w:r>
      <w:r w:rsidR="002174A4">
        <w:rPr>
          <w:rFonts w:ascii="LM Roman 10" w:hAnsi="LM Roman 10" w:cs="Times New Roman (Body CS)"/>
          <w:sz w:val="22"/>
          <w:szCs w:val="22"/>
        </w:rPr>
        <w:t xml:space="preserve">to be run </w:t>
      </w:r>
      <w:r w:rsidR="00585B59">
        <w:rPr>
          <w:rFonts w:ascii="LM Roman 10" w:hAnsi="LM Roman 10" w:cs="Times New Roman (Body CS)"/>
          <w:sz w:val="22"/>
          <w:szCs w:val="22"/>
        </w:rPr>
        <w:t>on edge environments.</w:t>
      </w:r>
      <w:r w:rsidR="00030ABE">
        <w:rPr>
          <w:rFonts w:ascii="LM Roman 10" w:hAnsi="LM Roman 10" w:cs="Times New Roman (Body CS)"/>
          <w:sz w:val="22"/>
          <w:szCs w:val="22"/>
        </w:rPr>
        <w:t xml:space="preserve"> E.g. syncing Docker images between Azure cloud, on premises datacenters, and IoT devices.</w:t>
      </w:r>
    </w:p>
    <w:p w14:paraId="1FB916D2" w14:textId="2E036BBE" w:rsidR="00B97860" w:rsidRPr="004C6F92" w:rsidRDefault="00B97860" w:rsidP="00B97860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 xml:space="preserve">WellSky </w:t>
      </w:r>
      <w:r w:rsidR="005B61A6">
        <w:rPr>
          <w:rFonts w:ascii="LM Roman 10" w:hAnsi="LM Roman 10" w:cs="Times New Roman (Body CS)"/>
          <w:b/>
          <w:bCs/>
          <w:sz w:val="22"/>
          <w:szCs w:val="22"/>
        </w:rPr>
        <w:t>(May-August 2021)</w:t>
      </w:r>
    </w:p>
    <w:p w14:paraId="2A80869E" w14:textId="17003A8C" w:rsidR="00B97860" w:rsidRDefault="00B97860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7ED2C726" w14:textId="3A43F475" w:rsidR="005B61A6" w:rsidRPr="00B97860" w:rsidRDefault="005B61A6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Wrote features and fixed bugs for the company’s Blood Transfusion web application in .NET and Angular</w:t>
      </w:r>
      <w:r w:rsidR="00721914">
        <w:rPr>
          <w:rFonts w:ascii="LM Roman 10" w:hAnsi="LM Roman 10" w:cs="Times New Roman (Body CS)"/>
          <w:sz w:val="22"/>
          <w:szCs w:val="22"/>
        </w:rPr>
        <w:t>.</w:t>
      </w:r>
    </w:p>
    <w:p w14:paraId="1D58C3BE" w14:textId="3A1AA033" w:rsidR="002E43F4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Integrity Inspired Solutions</w:t>
      </w:r>
      <w:bookmarkEnd w:id="0"/>
      <w:bookmarkEnd w:id="1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9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54A84D6B" w14:textId="16E287D9" w:rsidR="007E14AC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69A1EAF" w14:textId="3FB3A57B" w:rsidR="00AD7004" w:rsidRPr="007E14AC" w:rsidRDefault="007B6576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bookmarkStart w:id="2" w:name="OLE_LINK3"/>
      <w:bookmarkStart w:id="3" w:name="OLE_LINK4"/>
      <w:r>
        <w:rPr>
          <w:rFonts w:ascii="LM Roman 10" w:hAnsi="LM Roman 10" w:cs="Times New Roman (Body CS)"/>
          <w:sz w:val="22"/>
          <w:szCs w:val="22"/>
        </w:rPr>
        <w:t>B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uilt a </w:t>
      </w:r>
      <w:r w:rsidR="008F6193" w:rsidRPr="007E14AC">
        <w:rPr>
          <w:rFonts w:ascii="LM Roman 10" w:hAnsi="LM Roman 10" w:cs="Times New Roman (Body CS)"/>
          <w:sz w:val="22"/>
          <w:szCs w:val="22"/>
        </w:rPr>
        <w:t>social media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 app for iOS and Android with Nativescript (Angular)</w:t>
      </w:r>
      <w:r w:rsidR="00585B59">
        <w:rPr>
          <w:rFonts w:ascii="LM Roman 10" w:hAnsi="LM Roman 10" w:cs="Times New Roman (Body CS)"/>
          <w:sz w:val="22"/>
          <w:szCs w:val="22"/>
        </w:rPr>
        <w:t xml:space="preserve"> and Firebase.</w:t>
      </w:r>
    </w:p>
    <w:p w14:paraId="6126BA27" w14:textId="453AA387" w:rsidR="00D2564D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4" w:name="OLE_LINK5"/>
      <w:bookmarkStart w:id="5" w:name="OLE_LINK6"/>
      <w:bookmarkEnd w:id="2"/>
      <w:bookmarkEnd w:id="3"/>
      <w:r w:rsidRPr="004C6F92">
        <w:rPr>
          <w:rFonts w:ascii="LM Roman 10" w:hAnsi="LM Roman 10" w:cs="Times New Roman (Body CS)"/>
          <w:b/>
          <w:bCs/>
          <w:sz w:val="22"/>
          <w:szCs w:val="22"/>
        </w:rPr>
        <w:t>Atonix Digital</w:t>
      </w:r>
      <w:bookmarkEnd w:id="4"/>
      <w:bookmarkEnd w:id="5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8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11096165" w14:textId="77777777" w:rsidR="000E7F29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6E4A3F92" w14:textId="3883B4DF" w:rsidR="007E14AC" w:rsidRDefault="000E7F29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 w:rsidRPr="000E7F29">
        <w:rPr>
          <w:rFonts w:ascii="LM Roman 10" w:hAnsi="LM Roman 10" w:cs="Times New Roman (Body CS)"/>
          <w:sz w:val="22"/>
          <w:szCs w:val="22"/>
        </w:rPr>
        <w:t>Created a data analysis page in .NET on the Asset360 platform for an IoT network of sensors, implementing various AWS technologies</w:t>
      </w:r>
      <w:r>
        <w:rPr>
          <w:rFonts w:ascii="LM Roman 10" w:hAnsi="LM Roman 10" w:cs="Times New Roman (Body CS)"/>
          <w:sz w:val="22"/>
          <w:szCs w:val="22"/>
        </w:rPr>
        <w:t>.</w:t>
      </w:r>
    </w:p>
    <w:p w14:paraId="2FBE9A04" w14:textId="77777777" w:rsidR="00864E0E" w:rsidRPr="00864E0E" w:rsidRDefault="00864E0E" w:rsidP="00864E0E">
      <w:pPr>
        <w:spacing w:line="180" w:lineRule="auto"/>
        <w:rPr>
          <w:rFonts w:ascii="LM Roman 10" w:hAnsi="LM Roman 10" w:cs="Times New Roman (Body CS)"/>
          <w:sz w:val="22"/>
          <w:szCs w:val="22"/>
        </w:rPr>
      </w:pPr>
    </w:p>
    <w:p w14:paraId="23D4BF78" w14:textId="204AD234" w:rsidR="001135AC" w:rsidRPr="001135AC" w:rsidRDefault="002E43F4" w:rsidP="00EA1ED2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Projects</w:t>
      </w:r>
    </w:p>
    <w:p w14:paraId="592CC4AD" w14:textId="3947A495" w:rsidR="00975487" w:rsidRDefault="007A1EDB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PredictChain</w:t>
      </w:r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DC7FBF">
        <w:rPr>
          <w:rFonts w:ascii="LM Roman 10" w:hAnsi="LM Roman 10" w:cs="Times New Roman (Body CS)"/>
          <w:sz w:val="22"/>
          <w:szCs w:val="22"/>
        </w:rPr>
        <w:t xml:space="preserve">Event </w:t>
      </w:r>
      <w:r>
        <w:rPr>
          <w:rFonts w:ascii="LM Roman 10" w:hAnsi="LM Roman 10" w:cs="Times New Roman (Body CS)"/>
          <w:sz w:val="22"/>
          <w:szCs w:val="22"/>
        </w:rPr>
        <w:t>prediction market built on the Solana blockchain</w:t>
      </w:r>
      <w:r w:rsidR="005A591F">
        <w:rPr>
          <w:rFonts w:ascii="LM Roman 10" w:hAnsi="LM Roman 10" w:cs="Times New Roman (Body CS)"/>
          <w:sz w:val="22"/>
          <w:szCs w:val="22"/>
        </w:rPr>
        <w:t xml:space="preserve">. </w:t>
      </w:r>
      <w:r w:rsidR="005B4406">
        <w:rPr>
          <w:rFonts w:ascii="LM Roman 10" w:hAnsi="LM Roman 10" w:cs="Times New Roman (Body CS)"/>
          <w:sz w:val="22"/>
          <w:szCs w:val="22"/>
        </w:rPr>
        <w:t>Rust smart contracts.</w:t>
      </w:r>
      <w:r w:rsidR="00DC7FBF">
        <w:rPr>
          <w:rFonts w:ascii="LM Roman 10" w:hAnsi="LM Roman 10" w:cs="Times New Roman (Body CS)"/>
          <w:sz w:val="22"/>
          <w:szCs w:val="22"/>
        </w:rPr>
        <w:t xml:space="preserve"> Automated market maker prices tokens in liquidity pool.</w:t>
      </w:r>
    </w:p>
    <w:p w14:paraId="0070F241" w14:textId="250758B3" w:rsidR="00975487" w:rsidRPr="00975487" w:rsidRDefault="00975487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Fibre</w:t>
      </w:r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7A1EDB">
        <w:rPr>
          <w:rFonts w:ascii="LM Roman 10" w:hAnsi="LM Roman 10" w:cs="Times New Roman (Body CS)"/>
          <w:sz w:val="22"/>
          <w:szCs w:val="22"/>
        </w:rPr>
        <w:t xml:space="preserve">A social, personalized clothes shopping feed. </w:t>
      </w:r>
      <w:r>
        <w:rPr>
          <w:rFonts w:ascii="LM Roman 10" w:hAnsi="LM Roman 10" w:cs="Times New Roman (Body CS)"/>
          <w:sz w:val="22"/>
          <w:szCs w:val="22"/>
        </w:rPr>
        <w:t xml:space="preserve">iOS app (Swift), </w:t>
      </w:r>
      <w:r w:rsidR="005A591F">
        <w:rPr>
          <w:rFonts w:ascii="LM Roman 10" w:hAnsi="LM Roman 10" w:cs="Times New Roman (Body CS)"/>
          <w:sz w:val="22"/>
          <w:szCs w:val="22"/>
        </w:rPr>
        <w:t>Node.js/Express</w:t>
      </w:r>
      <w:r>
        <w:rPr>
          <w:rFonts w:ascii="LM Roman 10" w:hAnsi="LM Roman 10" w:cs="Times New Roman (Body CS)"/>
          <w:sz w:val="22"/>
          <w:szCs w:val="22"/>
        </w:rPr>
        <w:t xml:space="preserve"> backend </w:t>
      </w:r>
      <w:r w:rsidR="005A591F">
        <w:rPr>
          <w:rFonts w:ascii="LM Roman 10" w:hAnsi="LM Roman 10" w:cs="Times New Roman (Body CS)"/>
          <w:sz w:val="22"/>
          <w:szCs w:val="22"/>
        </w:rPr>
        <w:t>on Heroku</w:t>
      </w:r>
      <w:r>
        <w:rPr>
          <w:rFonts w:ascii="LM Roman 10" w:hAnsi="LM Roman 10" w:cs="Times New Roman (Body CS)"/>
          <w:sz w:val="22"/>
          <w:szCs w:val="22"/>
        </w:rPr>
        <w:t>, PostgreSQL database</w:t>
      </w:r>
      <w:r w:rsidR="005A591F">
        <w:rPr>
          <w:rFonts w:ascii="LM Roman 10" w:hAnsi="LM Roman 10" w:cs="Times New Roman (Body CS)"/>
          <w:sz w:val="22"/>
          <w:szCs w:val="22"/>
        </w:rPr>
        <w:t>.</w:t>
      </w:r>
      <w:r w:rsidR="008D15C3">
        <w:rPr>
          <w:rFonts w:ascii="LM Roman 10" w:hAnsi="LM Roman 10" w:cs="Times New Roman (Body CS)"/>
          <w:sz w:val="22"/>
          <w:szCs w:val="22"/>
        </w:rPr>
        <w:t xml:space="preserve"> Beta app supported 100s of users and was pitched to VCs.</w:t>
      </w:r>
    </w:p>
    <w:p w14:paraId="0B4EF3E8" w14:textId="47392ABF" w:rsidR="002E43F4" w:rsidRPr="00B85361" w:rsidRDefault="002E43F4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Skills</w:t>
      </w:r>
    </w:p>
    <w:p w14:paraId="44A9011B" w14:textId="229C477C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Languages:</w:t>
      </w:r>
    </w:p>
    <w:p w14:paraId="7729C351" w14:textId="7CC39878" w:rsidR="002E43F4" w:rsidRPr="00B85361" w:rsidRDefault="00AB021B" w:rsidP="00B85361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 xml:space="preserve">C#, Go, Python, </w:t>
      </w:r>
      <w:r w:rsidR="007B6576" w:rsidRPr="00B85361">
        <w:rPr>
          <w:rFonts w:ascii="LM Roman 10" w:hAnsi="LM Roman 10" w:cs="Times New Roman (Body CS)"/>
          <w:sz w:val="22"/>
          <w:szCs w:val="22"/>
        </w:rPr>
        <w:t>JavaScrip</w:t>
      </w:r>
      <w:r w:rsidR="00325A84">
        <w:rPr>
          <w:rFonts w:ascii="LM Roman 10" w:hAnsi="LM Roman 10" w:cs="Times New Roman (Body CS)"/>
          <w:sz w:val="22"/>
          <w:szCs w:val="22"/>
        </w:rPr>
        <w:t>t</w:t>
      </w:r>
    </w:p>
    <w:p w14:paraId="563F0077" w14:textId="01B4D403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Miscellaneous:</w:t>
      </w:r>
    </w:p>
    <w:p w14:paraId="65FDC6EF" w14:textId="333E3EB8" w:rsidR="008F6193" w:rsidRPr="001135AC" w:rsidRDefault="000C2F65" w:rsidP="0094209A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Kubernetes, Docker, Git</w:t>
      </w:r>
    </w:p>
    <w:sectPr w:rsidR="008F6193" w:rsidRPr="001135AC" w:rsidSect="007E14A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altName w:val="Latin Modern Roman 10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4F9"/>
    <w:multiLevelType w:val="hybridMultilevel"/>
    <w:tmpl w:val="6CA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F20"/>
    <w:multiLevelType w:val="hybridMultilevel"/>
    <w:tmpl w:val="8ED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767"/>
    <w:multiLevelType w:val="hybridMultilevel"/>
    <w:tmpl w:val="27AE9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E7C8B"/>
    <w:multiLevelType w:val="hybridMultilevel"/>
    <w:tmpl w:val="E928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4EC5"/>
    <w:multiLevelType w:val="hybridMultilevel"/>
    <w:tmpl w:val="5BB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C1C4A"/>
    <w:multiLevelType w:val="hybridMultilevel"/>
    <w:tmpl w:val="4AEA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553511">
    <w:abstractNumId w:val="5"/>
  </w:num>
  <w:num w:numId="2" w16cid:durableId="35006023">
    <w:abstractNumId w:val="1"/>
  </w:num>
  <w:num w:numId="3" w16cid:durableId="108166880">
    <w:abstractNumId w:val="4"/>
  </w:num>
  <w:num w:numId="4" w16cid:durableId="868838157">
    <w:abstractNumId w:val="3"/>
  </w:num>
  <w:num w:numId="5" w16cid:durableId="541402980">
    <w:abstractNumId w:val="2"/>
  </w:num>
  <w:num w:numId="6" w16cid:durableId="170277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B"/>
    <w:rsid w:val="00030ABE"/>
    <w:rsid w:val="000C22D5"/>
    <w:rsid w:val="000C2F65"/>
    <w:rsid w:val="000E7F29"/>
    <w:rsid w:val="00100AD3"/>
    <w:rsid w:val="001135AC"/>
    <w:rsid w:val="001263A2"/>
    <w:rsid w:val="00132202"/>
    <w:rsid w:val="00134CC1"/>
    <w:rsid w:val="00140A43"/>
    <w:rsid w:val="00182792"/>
    <w:rsid w:val="00193312"/>
    <w:rsid w:val="001B5529"/>
    <w:rsid w:val="001C1622"/>
    <w:rsid w:val="00214862"/>
    <w:rsid w:val="002174A4"/>
    <w:rsid w:val="00217771"/>
    <w:rsid w:val="0022109B"/>
    <w:rsid w:val="00261BA6"/>
    <w:rsid w:val="002B0224"/>
    <w:rsid w:val="002E43F4"/>
    <w:rsid w:val="002E71C6"/>
    <w:rsid w:val="003203A9"/>
    <w:rsid w:val="00325A84"/>
    <w:rsid w:val="003621FF"/>
    <w:rsid w:val="003735D2"/>
    <w:rsid w:val="00395F6B"/>
    <w:rsid w:val="003C7E04"/>
    <w:rsid w:val="00425A29"/>
    <w:rsid w:val="00444FF3"/>
    <w:rsid w:val="0046419F"/>
    <w:rsid w:val="0047706C"/>
    <w:rsid w:val="004C3129"/>
    <w:rsid w:val="004C6F92"/>
    <w:rsid w:val="00500011"/>
    <w:rsid w:val="005313A3"/>
    <w:rsid w:val="00540864"/>
    <w:rsid w:val="00561914"/>
    <w:rsid w:val="0058396F"/>
    <w:rsid w:val="00585B59"/>
    <w:rsid w:val="005945F7"/>
    <w:rsid w:val="005A591F"/>
    <w:rsid w:val="005B4406"/>
    <w:rsid w:val="005B61A6"/>
    <w:rsid w:val="005E607A"/>
    <w:rsid w:val="00604C28"/>
    <w:rsid w:val="00624983"/>
    <w:rsid w:val="00696C2C"/>
    <w:rsid w:val="006C7CC3"/>
    <w:rsid w:val="006E5E8F"/>
    <w:rsid w:val="006E71BF"/>
    <w:rsid w:val="00716516"/>
    <w:rsid w:val="00721914"/>
    <w:rsid w:val="007309E4"/>
    <w:rsid w:val="007A1EDB"/>
    <w:rsid w:val="007A5589"/>
    <w:rsid w:val="007B5BC8"/>
    <w:rsid w:val="007B6576"/>
    <w:rsid w:val="007E14AC"/>
    <w:rsid w:val="00864E0E"/>
    <w:rsid w:val="00867754"/>
    <w:rsid w:val="008A32E4"/>
    <w:rsid w:val="008D0430"/>
    <w:rsid w:val="008D15C3"/>
    <w:rsid w:val="008F6193"/>
    <w:rsid w:val="009274E9"/>
    <w:rsid w:val="0093400F"/>
    <w:rsid w:val="0094523C"/>
    <w:rsid w:val="00960C8D"/>
    <w:rsid w:val="00975487"/>
    <w:rsid w:val="00A00CE4"/>
    <w:rsid w:val="00AB021B"/>
    <w:rsid w:val="00AB066C"/>
    <w:rsid w:val="00AC4987"/>
    <w:rsid w:val="00AD3013"/>
    <w:rsid w:val="00AD7004"/>
    <w:rsid w:val="00B07517"/>
    <w:rsid w:val="00B10B87"/>
    <w:rsid w:val="00B152F6"/>
    <w:rsid w:val="00B3641A"/>
    <w:rsid w:val="00B81351"/>
    <w:rsid w:val="00B85361"/>
    <w:rsid w:val="00B97860"/>
    <w:rsid w:val="00BA2588"/>
    <w:rsid w:val="00C015AB"/>
    <w:rsid w:val="00C5279C"/>
    <w:rsid w:val="00C62376"/>
    <w:rsid w:val="00C822A1"/>
    <w:rsid w:val="00CB651B"/>
    <w:rsid w:val="00CF33A5"/>
    <w:rsid w:val="00D2564D"/>
    <w:rsid w:val="00D40533"/>
    <w:rsid w:val="00D738C0"/>
    <w:rsid w:val="00D92F14"/>
    <w:rsid w:val="00DC0CAF"/>
    <w:rsid w:val="00DC7FBF"/>
    <w:rsid w:val="00DF24F5"/>
    <w:rsid w:val="00E40C8A"/>
    <w:rsid w:val="00E83F24"/>
    <w:rsid w:val="00EA1ED2"/>
    <w:rsid w:val="00EB5AAA"/>
    <w:rsid w:val="00F717A9"/>
    <w:rsid w:val="00F8083E"/>
    <w:rsid w:val="00FA263F"/>
    <w:rsid w:val="00FE38B3"/>
    <w:rsid w:val="00FE4126"/>
    <w:rsid w:val="00FE7AE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DEC2"/>
  <w15:chartTrackingRefBased/>
  <w15:docId w15:val="{F148C07B-E6E1-9044-8669-D94F80D7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2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3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25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5CF6-A409-D94B-8C87-78E665340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\,\ Logan\ A</dc:creator>
  <cp:keywords/>
  <dc:description/>
  <cp:lastModifiedBy>Logan George</cp:lastModifiedBy>
  <cp:revision>21</cp:revision>
  <cp:lastPrinted>2024-11-25T09:15:00Z</cp:lastPrinted>
  <dcterms:created xsi:type="dcterms:W3CDTF">2022-07-18T00:58:00Z</dcterms:created>
  <dcterms:modified xsi:type="dcterms:W3CDTF">2024-11-25T09:17:00Z</dcterms:modified>
</cp:coreProperties>
</file>